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DC2F3" w14:textId="521DA9CC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>Załącznik nr 2</w:t>
      </w:r>
    </w:p>
    <w:p w14:paraId="3D1CCF47" w14:textId="1D1F5573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 xml:space="preserve">do </w:t>
      </w:r>
      <w:r w:rsidR="00FC2A40">
        <w:rPr>
          <w:rFonts w:eastAsiaTheme="minorHAnsi" w:cstheme="minorHAnsi"/>
          <w:b/>
          <w:sz w:val="22"/>
          <w:szCs w:val="22"/>
        </w:rPr>
        <w:t>Zapytania ofertowego</w:t>
      </w:r>
      <w:r w:rsidRPr="00CC5838">
        <w:rPr>
          <w:rFonts w:eastAsiaTheme="minorHAnsi" w:cstheme="minorHAnsi"/>
          <w:b/>
          <w:sz w:val="22"/>
          <w:szCs w:val="22"/>
        </w:rPr>
        <w:t xml:space="preserve"> nr </w:t>
      </w:r>
      <w:r w:rsidR="00AD56E8">
        <w:rPr>
          <w:rFonts w:eastAsiaTheme="minorHAnsi" w:cstheme="minorHAnsi"/>
          <w:b/>
          <w:sz w:val="22"/>
          <w:szCs w:val="22"/>
        </w:rPr>
        <w:t>4</w:t>
      </w:r>
      <w:r w:rsidR="0081357C">
        <w:rPr>
          <w:rFonts w:eastAsiaTheme="minorHAnsi" w:cstheme="minorHAnsi"/>
          <w:b/>
          <w:bCs/>
          <w:sz w:val="22"/>
          <w:szCs w:val="22"/>
          <w:lang w:eastAsia="pl-PL"/>
        </w:rPr>
        <w:t>/10/2020</w:t>
      </w:r>
    </w:p>
    <w:p w14:paraId="4BADDF29" w14:textId="77777777" w:rsidR="00257A88" w:rsidRDefault="00257A88" w:rsidP="008F5368"/>
    <w:p w14:paraId="159EFD9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29DBB9F" w14:textId="77777777" w:rsidR="002F2FC2" w:rsidRDefault="002F2FC2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F72A9CD" w14:textId="5AC7B4C2" w:rsidR="00CC5838" w:rsidRDefault="002F1DE5" w:rsidP="00CC5838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(Nazwa Wykonawcy)                                                                          </w:t>
      </w:r>
      <w:r w:rsidR="00CC5838">
        <w:rPr>
          <w:spacing w:val="-3"/>
        </w:rPr>
        <w:t>miejscowość, data...</w:t>
      </w:r>
      <w:r>
        <w:rPr>
          <w:spacing w:val="-3"/>
        </w:rPr>
        <w:t>...............................................</w:t>
      </w:r>
    </w:p>
    <w:p w14:paraId="3CE8D632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4B6E02E5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671F70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1E168A" w14:textId="77777777" w:rsidR="00CC5838" w:rsidRPr="00E86080" w:rsidRDefault="00CC5838" w:rsidP="00CC5838">
      <w:pPr>
        <w:widowControl w:val="0"/>
        <w:autoSpaceDE w:val="0"/>
        <w:autoSpaceDN w:val="0"/>
        <w:adjustRightInd w:val="0"/>
        <w:jc w:val="center"/>
        <w:rPr>
          <w:b/>
          <w:spacing w:val="-4"/>
        </w:rPr>
      </w:pPr>
      <w:r w:rsidRPr="00E86080">
        <w:rPr>
          <w:b/>
          <w:spacing w:val="-4"/>
        </w:rPr>
        <w:t>OŚWIADCZENIE WYKONAWCY O BRAKU POWIĄZAŃ</w:t>
      </w:r>
    </w:p>
    <w:p w14:paraId="22434AA9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BFA5B68" w14:textId="04963385" w:rsidR="00CC5838" w:rsidRDefault="00CC5838" w:rsidP="00AD56E8">
      <w:pPr>
        <w:autoSpaceDE w:val="0"/>
        <w:autoSpaceDN w:val="0"/>
        <w:adjustRightInd w:val="0"/>
        <w:spacing w:after="0" w:line="240" w:lineRule="auto"/>
        <w:jc w:val="both"/>
      </w:pPr>
      <w:r>
        <w:rPr>
          <w:spacing w:val="-4"/>
        </w:rPr>
        <w:t xml:space="preserve">Ja niżej podpisany(a), w związku z </w:t>
      </w:r>
      <w:r w:rsidR="00FC2A40">
        <w:t>Zapytaniem ofertowym</w:t>
      </w:r>
      <w:r w:rsidR="003F1ADC">
        <w:t xml:space="preserve"> nr </w:t>
      </w:r>
      <w:r w:rsidR="005478ED" w:rsidRPr="005478ED">
        <w:rPr>
          <w:b/>
          <w:bCs/>
        </w:rPr>
        <w:t>4</w:t>
      </w:r>
      <w:r w:rsidR="0081357C" w:rsidRPr="005478ED">
        <w:rPr>
          <w:b/>
          <w:bCs/>
        </w:rPr>
        <w:t>/10/2020</w:t>
      </w:r>
      <w:r w:rsidR="00285349">
        <w:t xml:space="preserve"> dot. </w:t>
      </w:r>
      <w:r w:rsidR="00712618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bookmarkStart w:id="0" w:name="_Hlk53574442"/>
      <w:bookmarkStart w:id="1" w:name="_Hlk53580740"/>
      <w:r w:rsidR="00AD56E8" w:rsidRPr="00BA7738">
        <w:rPr>
          <w:rFonts w:cstheme="minorHAnsi"/>
          <w:b/>
          <w:bCs/>
          <w:sz w:val="24"/>
          <w:szCs w:val="24"/>
          <w:lang w:eastAsia="pl-PL"/>
        </w:rPr>
        <w:t>Zakup sprzętu informatycznego wraz</w:t>
      </w:r>
      <w:r w:rsidR="00AD56E8">
        <w:rPr>
          <w:rFonts w:cstheme="minorHAnsi"/>
          <w:b/>
          <w:bCs/>
          <w:sz w:val="24"/>
          <w:szCs w:val="24"/>
          <w:lang w:eastAsia="pl-PL"/>
        </w:rPr>
        <w:t xml:space="preserve"> z </w:t>
      </w:r>
      <w:r w:rsidR="00AD56E8" w:rsidRPr="00BA7738">
        <w:rPr>
          <w:rFonts w:cstheme="minorHAnsi"/>
          <w:b/>
          <w:bCs/>
          <w:sz w:val="24"/>
          <w:szCs w:val="24"/>
          <w:lang w:eastAsia="pl-PL"/>
        </w:rPr>
        <w:t>oprogramowaniem</w:t>
      </w:r>
      <w:r w:rsidR="00AD56E8">
        <w:rPr>
          <w:rFonts w:cstheme="minorHAnsi"/>
          <w:b/>
          <w:bCs/>
          <w:sz w:val="24"/>
          <w:szCs w:val="24"/>
          <w:lang w:eastAsia="pl-PL"/>
        </w:rPr>
        <w:t xml:space="preserve"> – Drukarki, Monitory, Komputer</w:t>
      </w:r>
      <w:bookmarkEnd w:id="0"/>
      <w:bookmarkEnd w:id="1"/>
      <w:r w:rsidR="00AD56E8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285349">
        <w:t>oświadczam, że</w:t>
      </w:r>
    </w:p>
    <w:p w14:paraId="1C4533F4" w14:textId="77777777" w:rsidR="00285349" w:rsidRPr="00285349" w:rsidRDefault="00285349" w:rsidP="00285349">
      <w:pPr>
        <w:widowControl w:val="0"/>
        <w:autoSpaceDE w:val="0"/>
        <w:autoSpaceDN w:val="0"/>
        <w:adjustRightInd w:val="0"/>
        <w:jc w:val="both"/>
      </w:pPr>
    </w:p>
    <w:p w14:paraId="6E9177A7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nie jestem/jestem* powiązany(a) z Caritas Archidiecezji Gdańskiej</w:t>
      </w:r>
    </w:p>
    <w:p w14:paraId="5DA82E76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osobowo lub kapitałowo.</w:t>
      </w:r>
    </w:p>
    <w:p w14:paraId="06849871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</w:pPr>
    </w:p>
    <w:p w14:paraId="27D8EA30" w14:textId="77777777" w:rsidR="00CC5838" w:rsidRDefault="00CC5838" w:rsidP="00CC5838">
      <w:pPr>
        <w:tabs>
          <w:tab w:val="left" w:pos="851"/>
        </w:tabs>
        <w:jc w:val="both"/>
      </w:pPr>
      <w:r>
        <w:t>Przez powiązania kapitałowe lub osobowe rozumie się wzajemne powiązania między</w:t>
      </w:r>
    </w:p>
    <w:p w14:paraId="479D03B0" w14:textId="77777777" w:rsidR="00CC5838" w:rsidRDefault="00CC5838" w:rsidP="00CC5838">
      <w:pPr>
        <w:tabs>
          <w:tab w:val="left" w:pos="851"/>
        </w:tabs>
        <w:jc w:val="both"/>
      </w:pPr>
      <w:r>
        <w:t>beneficjentem lub osobami upoważnionymi do zaciągania zobowiązań w imieniu beneficjenta</w:t>
      </w:r>
    </w:p>
    <w:p w14:paraId="6DA33F04" w14:textId="77777777" w:rsidR="00CC5838" w:rsidRDefault="00CC5838" w:rsidP="00CC5838">
      <w:pPr>
        <w:tabs>
          <w:tab w:val="left" w:pos="851"/>
        </w:tabs>
        <w:jc w:val="both"/>
      </w:pPr>
      <w:r>
        <w:t>lub osobami wykonującymi w imieniu beneficjenta czynności związane z przeprowadzeniem</w:t>
      </w:r>
    </w:p>
    <w:p w14:paraId="2AB5729E" w14:textId="77777777" w:rsidR="00CC5838" w:rsidRDefault="00CC5838" w:rsidP="00CC5838">
      <w:pPr>
        <w:tabs>
          <w:tab w:val="left" w:pos="851"/>
        </w:tabs>
        <w:jc w:val="both"/>
      </w:pPr>
      <w:r>
        <w:t>procedury wyboru wykonawcy a wykonawcą, polegające w szczególności na:</w:t>
      </w:r>
    </w:p>
    <w:p w14:paraId="0DFADC1C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a) uczestniczeniu w spółce jako wspólnik spółki cywilnej lub spółki osobowej,</w:t>
      </w:r>
    </w:p>
    <w:p w14:paraId="6BDAE74D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b) posiadaniu co najmniej 10% udziałów lub akcji, o ile niższy próg nie wynika z przepisów prawa,</w:t>
      </w:r>
    </w:p>
    <w:p w14:paraId="47E8599A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c) pełnieniu funkcji członka organu nadzorczego lub zarządzającego, prokurenta,</w:t>
      </w:r>
    </w:p>
    <w:p w14:paraId="37C240B0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pełnomocnika,</w:t>
      </w:r>
    </w:p>
    <w:p w14:paraId="32386E50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9ECCCC1" w14:textId="77777777" w:rsidR="00CC5838" w:rsidRDefault="00CC5838" w:rsidP="00CC5838">
      <w:pPr>
        <w:tabs>
          <w:tab w:val="left" w:pos="851"/>
        </w:tabs>
        <w:jc w:val="both"/>
      </w:pPr>
    </w:p>
    <w:p w14:paraId="4C77CBD9" w14:textId="77777777" w:rsidR="00CC5838" w:rsidRDefault="00CC5838" w:rsidP="00CC5838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*skreślić nieprawidłowe</w:t>
      </w:r>
    </w:p>
    <w:p w14:paraId="2AD42577" w14:textId="77777777" w:rsidR="00CC5838" w:rsidRDefault="00CC5838" w:rsidP="00CC5838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>
        <w:rPr>
          <w:spacing w:val="-4"/>
        </w:rPr>
        <w:t xml:space="preserve"> </w:t>
      </w:r>
    </w:p>
    <w:p w14:paraId="27AE13B5" w14:textId="77777777" w:rsidR="00CC5838" w:rsidRDefault="00CC5838" w:rsidP="00CC5838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>
        <w:rPr>
          <w:spacing w:val="-4"/>
        </w:rPr>
        <w:t>……………………………………</w:t>
      </w:r>
    </w:p>
    <w:p w14:paraId="4A4A9E77" w14:textId="047E9A58" w:rsidR="0019402F" w:rsidRPr="003F1ADC" w:rsidRDefault="00CC5838" w:rsidP="003F1ADC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>Podpis osoby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 składającej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 xml:space="preserve">) ofertę </w:t>
      </w:r>
    </w:p>
    <w:sectPr w:rsidR="0019402F" w:rsidRPr="003F1ADC" w:rsidSect="00811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22121" w14:textId="77777777" w:rsidR="00CD08C0" w:rsidRDefault="00CD08C0" w:rsidP="00EE7D3B">
      <w:pPr>
        <w:spacing w:after="0" w:line="240" w:lineRule="auto"/>
      </w:pPr>
      <w:r>
        <w:separator/>
      </w:r>
    </w:p>
  </w:endnote>
  <w:endnote w:type="continuationSeparator" w:id="0">
    <w:p w14:paraId="4EBE685F" w14:textId="77777777" w:rsidR="00CD08C0" w:rsidRDefault="00CD08C0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E96F1" w14:textId="77777777" w:rsidR="00FC2A40" w:rsidRDefault="00FC2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0AFA" w14:textId="77777777" w:rsidR="00FC2A40" w:rsidRDefault="00FC2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41BD1" w14:textId="77777777" w:rsidR="00CD08C0" w:rsidRDefault="00CD08C0" w:rsidP="00EE7D3B">
      <w:pPr>
        <w:spacing w:after="0" w:line="240" w:lineRule="auto"/>
      </w:pPr>
      <w:r>
        <w:separator/>
      </w:r>
    </w:p>
  </w:footnote>
  <w:footnote w:type="continuationSeparator" w:id="0">
    <w:p w14:paraId="464CC5D5" w14:textId="77777777" w:rsidR="00CD08C0" w:rsidRDefault="00CD08C0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CD2E4" w14:textId="77777777" w:rsidR="00FC2A40" w:rsidRDefault="00FC2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4B4DF728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1757A7F8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6097" w14:textId="77777777" w:rsidR="00FC2A40" w:rsidRDefault="00FC2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2776C"/>
    <w:rsid w:val="00056A28"/>
    <w:rsid w:val="000A557F"/>
    <w:rsid w:val="000B4FBC"/>
    <w:rsid w:val="000C2C4E"/>
    <w:rsid w:val="000C3FEC"/>
    <w:rsid w:val="000E1686"/>
    <w:rsid w:val="000F5886"/>
    <w:rsid w:val="00126EC6"/>
    <w:rsid w:val="00130552"/>
    <w:rsid w:val="00133BC9"/>
    <w:rsid w:val="0017042A"/>
    <w:rsid w:val="00180E0D"/>
    <w:rsid w:val="00190DA2"/>
    <w:rsid w:val="0019402F"/>
    <w:rsid w:val="001B0C1D"/>
    <w:rsid w:val="001C13DD"/>
    <w:rsid w:val="001C7585"/>
    <w:rsid w:val="001F158D"/>
    <w:rsid w:val="0023778A"/>
    <w:rsid w:val="00257A88"/>
    <w:rsid w:val="002665B1"/>
    <w:rsid w:val="00280188"/>
    <w:rsid w:val="00285349"/>
    <w:rsid w:val="00291F7A"/>
    <w:rsid w:val="002931F1"/>
    <w:rsid w:val="002C75B9"/>
    <w:rsid w:val="002E740C"/>
    <w:rsid w:val="002F1DE5"/>
    <w:rsid w:val="002F2FC2"/>
    <w:rsid w:val="0032650B"/>
    <w:rsid w:val="00343806"/>
    <w:rsid w:val="00343F0F"/>
    <w:rsid w:val="00353635"/>
    <w:rsid w:val="00356CB2"/>
    <w:rsid w:val="003716D8"/>
    <w:rsid w:val="00391414"/>
    <w:rsid w:val="00392CA4"/>
    <w:rsid w:val="003F1ADC"/>
    <w:rsid w:val="003F6CFE"/>
    <w:rsid w:val="00437D37"/>
    <w:rsid w:val="00452F56"/>
    <w:rsid w:val="00486D44"/>
    <w:rsid w:val="00487ED1"/>
    <w:rsid w:val="004C0556"/>
    <w:rsid w:val="004D01AD"/>
    <w:rsid w:val="004E5C5D"/>
    <w:rsid w:val="004F4B76"/>
    <w:rsid w:val="00527767"/>
    <w:rsid w:val="005478ED"/>
    <w:rsid w:val="00574EDC"/>
    <w:rsid w:val="005D5688"/>
    <w:rsid w:val="005E5DB5"/>
    <w:rsid w:val="00615465"/>
    <w:rsid w:val="0063046F"/>
    <w:rsid w:val="00677DF9"/>
    <w:rsid w:val="006C7436"/>
    <w:rsid w:val="006F5081"/>
    <w:rsid w:val="006F7CE0"/>
    <w:rsid w:val="00707767"/>
    <w:rsid w:val="00712618"/>
    <w:rsid w:val="0071492A"/>
    <w:rsid w:val="007212ED"/>
    <w:rsid w:val="00754531"/>
    <w:rsid w:val="007852B7"/>
    <w:rsid w:val="007D460B"/>
    <w:rsid w:val="0081157A"/>
    <w:rsid w:val="0081357C"/>
    <w:rsid w:val="00850DE1"/>
    <w:rsid w:val="00897701"/>
    <w:rsid w:val="008A0B4C"/>
    <w:rsid w:val="008A20C4"/>
    <w:rsid w:val="008B0DD4"/>
    <w:rsid w:val="008C0C9F"/>
    <w:rsid w:val="008E1DA5"/>
    <w:rsid w:val="008F5368"/>
    <w:rsid w:val="008F7242"/>
    <w:rsid w:val="009405CA"/>
    <w:rsid w:val="00964FE3"/>
    <w:rsid w:val="00966948"/>
    <w:rsid w:val="0096798F"/>
    <w:rsid w:val="009944DF"/>
    <w:rsid w:val="009A364F"/>
    <w:rsid w:val="009A79AE"/>
    <w:rsid w:val="00A10BC3"/>
    <w:rsid w:val="00A1796B"/>
    <w:rsid w:val="00A228D6"/>
    <w:rsid w:val="00A33930"/>
    <w:rsid w:val="00A44D85"/>
    <w:rsid w:val="00A61DA1"/>
    <w:rsid w:val="00A74127"/>
    <w:rsid w:val="00AD56E8"/>
    <w:rsid w:val="00AE0592"/>
    <w:rsid w:val="00B158E4"/>
    <w:rsid w:val="00BC35DA"/>
    <w:rsid w:val="00BD5121"/>
    <w:rsid w:val="00BE542E"/>
    <w:rsid w:val="00C011E6"/>
    <w:rsid w:val="00C12311"/>
    <w:rsid w:val="00C30668"/>
    <w:rsid w:val="00C3395D"/>
    <w:rsid w:val="00C61F08"/>
    <w:rsid w:val="00C9662F"/>
    <w:rsid w:val="00CA7AF3"/>
    <w:rsid w:val="00CB3C5F"/>
    <w:rsid w:val="00CC5838"/>
    <w:rsid w:val="00CD08C0"/>
    <w:rsid w:val="00CD7CD4"/>
    <w:rsid w:val="00DC3895"/>
    <w:rsid w:val="00DC3937"/>
    <w:rsid w:val="00DD5AA7"/>
    <w:rsid w:val="00E03824"/>
    <w:rsid w:val="00E15F91"/>
    <w:rsid w:val="00E576F1"/>
    <w:rsid w:val="00E741E0"/>
    <w:rsid w:val="00E86080"/>
    <w:rsid w:val="00EE7D3B"/>
    <w:rsid w:val="00F04E5A"/>
    <w:rsid w:val="00F141F6"/>
    <w:rsid w:val="00F46F03"/>
    <w:rsid w:val="00F5489B"/>
    <w:rsid w:val="00F708F1"/>
    <w:rsid w:val="00F846B5"/>
    <w:rsid w:val="00FB5C29"/>
    <w:rsid w:val="00FC2A40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929-2F1A-4EA0-A996-547A5D1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15</cp:revision>
  <dcterms:created xsi:type="dcterms:W3CDTF">2020-07-27T20:07:00Z</dcterms:created>
  <dcterms:modified xsi:type="dcterms:W3CDTF">2020-10-14T13:28:00Z</dcterms:modified>
</cp:coreProperties>
</file>